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81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Start w:id="0" w:name="_GoBack"/>
      <w:bookmarkEnd w:id="0"/>
    </w:p>
    <w:p w:rsidR="00633181" w:rsidRPr="00AC1F6E" w:rsidRDefault="00633181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C1F6E"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633181" w:rsidRPr="00AC1F6E" w:rsidRDefault="00633181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633181" w:rsidRPr="00AC1F6E" w:rsidRDefault="00633181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633181" w:rsidRPr="00AC1F6E" w:rsidRDefault="00633181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AC1F6E" w:rsidRPr="00AC1F6E" w:rsidRDefault="00AC1F6E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AC1F6E" w:rsidRPr="00AC1F6E" w:rsidRDefault="00AC1F6E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AC1F6E" w:rsidRPr="00AC1F6E" w:rsidRDefault="00AC1F6E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AC1F6E" w:rsidRPr="00AC1F6E" w:rsidRDefault="00AC1F6E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p w:rsidR="00AC1F6E" w:rsidRPr="00AC1F6E" w:rsidRDefault="00AC1F6E">
      <w:pPr>
        <w:rPr>
          <w:rFonts w:ascii="Times New Roman" w:hAnsi="Times New Roman" w:cs="Times New Roman"/>
          <w:i/>
          <w:sz w:val="28"/>
          <w:szCs w:val="28"/>
        </w:rPr>
      </w:pPr>
    </w:p>
    <w:p w:rsidR="00AC1F6E" w:rsidRPr="00AC1F6E" w:rsidRDefault="00AC1F6E" w:rsidP="00AC1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Уважаем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Окончание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ая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Имя_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И.И. Иванова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AC1F6E" w:rsidRPr="00AC1F6E" w:rsidRDefault="00AC1F6E" w:rsidP="00AC1F6E">
      <w:pPr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 xml:space="preserve">Приглашаем вас на собрание, которое состоится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Дата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8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мая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Время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19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 xml:space="preserve"> часов в 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AC1F6E">
        <w:rPr>
          <w:rFonts w:ascii="Times New Roman" w:hAnsi="Times New Roman" w:cs="Times New Roman"/>
          <w:i/>
          <w:sz w:val="28"/>
          <w:szCs w:val="28"/>
        </w:rPr>
        <w:instrText xml:space="preserve"> MERGEFIELD Место </w:instrTex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E63A41" w:rsidRPr="00C11285">
        <w:rPr>
          <w:rFonts w:ascii="Times New Roman" w:hAnsi="Times New Roman" w:cs="Times New Roman"/>
          <w:i/>
          <w:noProof/>
          <w:sz w:val="28"/>
          <w:szCs w:val="28"/>
        </w:rPr>
        <w:t>Библиотека 77</w:t>
      </w:r>
      <w:r w:rsidRPr="00AC1F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AC1F6E">
        <w:rPr>
          <w:rFonts w:ascii="Times New Roman" w:hAnsi="Times New Roman" w:cs="Times New Roman"/>
          <w:i/>
          <w:sz w:val="28"/>
          <w:szCs w:val="28"/>
        </w:rPr>
        <w:t>.</w:t>
      </w:r>
    </w:p>
    <w:p w:rsidR="00AC1F6E" w:rsidRPr="00AC1F6E" w:rsidRDefault="00AC1F6E" w:rsidP="00AC1F6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1F6E">
        <w:rPr>
          <w:rFonts w:ascii="Times New Roman" w:hAnsi="Times New Roman" w:cs="Times New Roman"/>
          <w:i/>
          <w:sz w:val="28"/>
          <w:szCs w:val="28"/>
        </w:rPr>
        <w:t>Секретарь</w:t>
      </w:r>
    </w:p>
    <w:sectPr w:rsidR="00AC1F6E" w:rsidRPr="00AC1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68718337"/>
  </wne:recipientData>
  <wne:recipientData>
    <wne:active wne:val="1"/>
    <wne:hash wne:val="-1085590158"/>
  </wne:recipientData>
  <wne:recipientData>
    <wne:active wne:val="1"/>
    <wne:hash wne:val="-1763502763"/>
  </wne:recipientData>
  <wne:recipientData>
    <wne:active wne:val="1"/>
    <wne:hash wne:val="1084672700"/>
  </wne:recipientData>
  <wne:recipientData>
    <wne:active wne:val="1"/>
    <wne:hash wne:val="1386841196"/>
  </wne:recipientData>
  <wne:recipientData>
    <wne:active wne:val="1"/>
    <wne:hash wne:val="-1907591783"/>
  </wne:recipientData>
  <wne:recipientData>
    <wne:active wne:val="1"/>
    <wne:hash wne:val="1003572670"/>
  </wne:recipientData>
  <wne:recipientData>
    <wne:active wne:val="1"/>
    <wne:hash wne:val="-68731182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Шихрагим\Desktop\ПОБГ (Операторы ЭВМ)\Квалификационный экзамен\Данные_по_экзамену\Вариант_2\В2_Модуль_1\В2_Модуль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В2_Модуль_1$` "/>
    <w:dataSource r:id="rId1"/>
    <w:viewMergedData/>
    <w:odso>
      <w:udl w:val="Provider=Microsoft.ACE.OLEDB.12.0;User ID=Admin;Data Source=C:\Users\Шихрагим\Desktop\ПОБГ (Операторы ЭВМ)\Квалификационный экзамен\Данные_по_экзамену\Вариант_2\В2_Модуль_1\В2_Модуль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В2_Модуль_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Имя "/>
        <w:mappedName w:val="Имя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07"/>
    <w:rsid w:val="000679F0"/>
    <w:rsid w:val="00291737"/>
    <w:rsid w:val="004B4507"/>
    <w:rsid w:val="00633181"/>
    <w:rsid w:val="00AC1F6E"/>
    <w:rsid w:val="00E6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715FE-D792-4ADB-8139-13B83A1C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6331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331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64;&#1080;&#1093;&#1088;&#1072;&#1075;&#1080;&#1084;\Desktop\&#1055;&#1054;&#1041;&#1043;%20(&#1054;&#1087;&#1077;&#1088;&#1072;&#1090;&#1086;&#1088;&#1099;%20&#1069;&#1042;&#1052;)\&#1050;&#1074;&#1072;&#1083;&#1080;&#1092;&#1080;&#1082;&#1072;&#1094;&#1080;&#1086;&#1085;&#1085;&#1099;&#1081;%20&#1101;&#1082;&#1079;&#1072;&#1084;&#1077;&#1085;\&#1044;&#1072;&#1085;&#1085;&#1099;&#1077;_&#1087;&#1086;_&#1101;&#1082;&#1079;&#1072;&#1084;&#1077;&#1085;&#1091;\&#1042;&#1072;&#1088;&#1080;&#1072;&#1085;&#1090;_2\&#1042;2_&#1052;&#1086;&#1076;&#1091;&#1083;&#1100;_1\&#1042;2_&#1052;&#1086;&#1076;&#1091;&#1083;&#1100;_1.xlsx" TargetMode="External"/><Relationship Id="rId1" Type="http://schemas.openxmlformats.org/officeDocument/2006/relationships/mailMergeSource" Target="file:///C:\Users\&#1064;&#1080;&#1093;&#1088;&#1072;&#1075;&#1080;&#1084;\Desktop\&#1055;&#1054;&#1041;&#1043;%20(&#1054;&#1087;&#1077;&#1088;&#1072;&#1090;&#1086;&#1088;&#1099;%20&#1069;&#1042;&#1052;)\&#1050;&#1074;&#1072;&#1083;&#1080;&#1092;&#1080;&#1082;&#1072;&#1094;&#1080;&#1086;&#1085;&#1085;&#1099;&#1081;%20&#1101;&#1082;&#1079;&#1072;&#1084;&#1077;&#1085;\&#1044;&#1072;&#1085;&#1085;&#1099;&#1077;_&#1087;&#1086;_&#1101;&#1082;&#1079;&#1072;&#1084;&#1077;&#1085;&#1091;\&#1042;&#1072;&#1088;&#1080;&#1072;&#1085;&#1090;_2\&#1042;2_&#1052;&#1086;&#1076;&#1091;&#1083;&#1100;_1\&#1042;2_&#1052;&#1086;&#1076;&#1091;&#1083;&#1100;_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1AB3-D4D9-4F0E-A518-BCF220B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рагим</dc:creator>
  <cp:keywords/>
  <dc:description/>
  <cp:lastModifiedBy>Шихрагим</cp:lastModifiedBy>
  <cp:revision>5</cp:revision>
  <dcterms:created xsi:type="dcterms:W3CDTF">2025-02-24T22:00:00Z</dcterms:created>
  <dcterms:modified xsi:type="dcterms:W3CDTF">2025-03-01T13:19:00Z</dcterms:modified>
</cp:coreProperties>
</file>